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EA0" w:rsidRPr="00945EA0" w:rsidRDefault="00945EA0" w:rsidP="00945EA0">
      <w:pPr>
        <w:rPr>
          <w:b/>
        </w:rPr>
      </w:pPr>
      <w:r w:rsidRPr="00945EA0">
        <w:rPr>
          <w:b/>
        </w:rPr>
        <w:t>Цель: Воспитывать любовь к прекрасному, к природе, Родине. Развивать эстетический вкус, чувство дружбы, взаимопомощи, умение развлекаться, веселиться.</w:t>
      </w:r>
    </w:p>
    <w:p w:rsidR="00945EA0" w:rsidRPr="00945EA0" w:rsidRDefault="00945EA0" w:rsidP="00945EA0">
      <w:pPr>
        <w:rPr>
          <w:b/>
        </w:rPr>
      </w:pPr>
    </w:p>
    <w:p w:rsidR="00945EA0" w:rsidRPr="00945EA0" w:rsidRDefault="00945EA0" w:rsidP="00945EA0">
      <w:pPr>
        <w:rPr>
          <w:b/>
        </w:rPr>
      </w:pPr>
      <w:r w:rsidRPr="00945EA0">
        <w:rPr>
          <w:b/>
        </w:rPr>
        <w:t>Оформление: Осенние цветы, гирлянды из желтого листья, ветки осенних деревьев, гроздья рябины, на столике в вазе – овощи, фрукты, выставка рисунков на осеннюю тематику, разноцветные шарики. На сцене плакат «Унылая пора – очей очарованье!». У дверей – плакат-приглашение «Добро пожаловать на Осенний бал!», "У нас - Осенний бал</w:t>
      </w:r>
    </w:p>
    <w:p w:rsidR="00945EA0" w:rsidRPr="00945EA0" w:rsidRDefault="00945EA0" w:rsidP="00780CC6">
      <w:pPr>
        <w:rPr>
          <w:b/>
        </w:rPr>
      </w:pPr>
    </w:p>
    <w:p w:rsidR="0036402A" w:rsidRDefault="0036402A" w:rsidP="00780CC6">
      <w:pPr>
        <w:rPr>
          <w:b/>
        </w:rPr>
      </w:pPr>
      <w:r>
        <w:rPr>
          <w:b/>
        </w:rPr>
        <w:t xml:space="preserve"> Клип песни «Осень не скроет»</w:t>
      </w:r>
    </w:p>
    <w:p w:rsidR="00780CC6" w:rsidRPr="0036402A" w:rsidRDefault="00780CC6" w:rsidP="00780CC6">
      <w:pPr>
        <w:rPr>
          <w:b/>
        </w:rPr>
      </w:pPr>
      <w:r w:rsidRPr="0036402A">
        <w:rPr>
          <w:b/>
        </w:rPr>
        <w:t>Ведущий</w:t>
      </w:r>
      <w:proofErr w:type="gramStart"/>
      <w:r w:rsidRPr="0036402A">
        <w:rPr>
          <w:b/>
        </w:rPr>
        <w:t>1</w:t>
      </w:r>
      <w:proofErr w:type="gramEnd"/>
    </w:p>
    <w:p w:rsidR="00780CC6" w:rsidRDefault="00780CC6" w:rsidP="00780CC6">
      <w:r>
        <w:t>И снова осени портрет</w:t>
      </w:r>
    </w:p>
    <w:p w:rsidR="00780CC6" w:rsidRDefault="00780CC6" w:rsidP="00780CC6">
      <w:r>
        <w:t>Природа вешает в гостиной,</w:t>
      </w:r>
    </w:p>
    <w:p w:rsidR="00780CC6" w:rsidRDefault="00780CC6" w:rsidP="00780CC6">
      <w:r>
        <w:t>Под звуки песни журавлиной,</w:t>
      </w:r>
    </w:p>
    <w:p w:rsidR="00780CC6" w:rsidRDefault="00780CC6" w:rsidP="00780CC6">
      <w:proofErr w:type="gramStart"/>
      <w:r>
        <w:t>Под</w:t>
      </w:r>
      <w:proofErr w:type="gramEnd"/>
      <w:r>
        <w:t xml:space="preserve"> </w:t>
      </w:r>
      <w:proofErr w:type="gramStart"/>
      <w:r>
        <w:t>листьев</w:t>
      </w:r>
      <w:proofErr w:type="gramEnd"/>
      <w:r>
        <w:t xml:space="preserve"> золотистый свет!</w:t>
      </w:r>
    </w:p>
    <w:p w:rsidR="00780CC6" w:rsidRPr="0036402A" w:rsidRDefault="00780CC6" w:rsidP="00780CC6">
      <w:pPr>
        <w:rPr>
          <w:b/>
        </w:rPr>
      </w:pPr>
      <w:r w:rsidRPr="0036402A">
        <w:rPr>
          <w:b/>
        </w:rPr>
        <w:t>Ведущий</w:t>
      </w:r>
      <w:proofErr w:type="gramStart"/>
      <w:r w:rsidRPr="0036402A">
        <w:rPr>
          <w:b/>
        </w:rPr>
        <w:t>2</w:t>
      </w:r>
      <w:proofErr w:type="gramEnd"/>
    </w:p>
    <w:p w:rsidR="00780CC6" w:rsidRDefault="00780CC6" w:rsidP="00780CC6">
      <w:r>
        <w:t>Дорогие друзья! Сегодня в этот зал нас пригласила романтическая, загадочная, чарующая, непредсказуемая, степенная госпожа осень.</w:t>
      </w:r>
    </w:p>
    <w:p w:rsidR="00780CC6" w:rsidRPr="0036402A" w:rsidRDefault="00780CC6" w:rsidP="00780CC6">
      <w:pPr>
        <w:rPr>
          <w:b/>
        </w:rPr>
      </w:pPr>
      <w:r w:rsidRPr="0036402A">
        <w:rPr>
          <w:b/>
        </w:rPr>
        <w:t>Ведущий</w:t>
      </w:r>
      <w:proofErr w:type="gramStart"/>
      <w:r w:rsidRPr="0036402A">
        <w:rPr>
          <w:b/>
        </w:rPr>
        <w:t>1</w:t>
      </w:r>
      <w:proofErr w:type="gramEnd"/>
    </w:p>
    <w:p w:rsidR="00780CC6" w:rsidRDefault="00780CC6" w:rsidP="00780CC6">
      <w:r>
        <w:t>Она в вуали из дождя,</w:t>
      </w:r>
    </w:p>
    <w:p w:rsidR="00780CC6" w:rsidRDefault="00780CC6" w:rsidP="00780CC6">
      <w:r>
        <w:t>Ее прихода не пропустим</w:t>
      </w:r>
    </w:p>
    <w:p w:rsidR="00780CC6" w:rsidRDefault="00780CC6" w:rsidP="00780CC6">
      <w:r>
        <w:t>И предадимся легкой грусти,</w:t>
      </w:r>
    </w:p>
    <w:p w:rsidR="00780CC6" w:rsidRDefault="00780CC6" w:rsidP="00780CC6">
      <w:r>
        <w:t xml:space="preserve">Ей </w:t>
      </w:r>
      <w:proofErr w:type="gramStart"/>
      <w:r>
        <w:t>объясненья</w:t>
      </w:r>
      <w:proofErr w:type="gramEnd"/>
      <w:r>
        <w:t xml:space="preserve"> не найдя.</w:t>
      </w:r>
    </w:p>
    <w:p w:rsidR="00780CC6" w:rsidRPr="0036402A" w:rsidRDefault="00780CC6" w:rsidP="00780CC6">
      <w:pPr>
        <w:rPr>
          <w:b/>
        </w:rPr>
      </w:pPr>
      <w:r w:rsidRPr="0036402A">
        <w:rPr>
          <w:b/>
        </w:rPr>
        <w:t>Ведущий</w:t>
      </w:r>
      <w:proofErr w:type="gramStart"/>
      <w:r w:rsidRPr="0036402A">
        <w:rPr>
          <w:b/>
        </w:rPr>
        <w:t>2</w:t>
      </w:r>
      <w:proofErr w:type="gramEnd"/>
    </w:p>
    <w:p w:rsidR="00780CC6" w:rsidRDefault="00780CC6" w:rsidP="00780CC6">
      <w:r>
        <w:t xml:space="preserve">Осень пригласила вас сюда, чтобы подарить всем свои последние, чудесные мгновения, чарующий, еле уловимый аромат осенних цветов, яркую заманчивую красоту собранных плодов и, конечно же, по- </w:t>
      </w:r>
      <w:proofErr w:type="gramStart"/>
      <w:r>
        <w:t>осеннему</w:t>
      </w:r>
      <w:proofErr w:type="gramEnd"/>
      <w:r>
        <w:t xml:space="preserve"> задумчивое и в то же время радостное настроение.</w:t>
      </w:r>
    </w:p>
    <w:p w:rsidR="00780CC6" w:rsidRPr="0036402A" w:rsidRDefault="00780CC6" w:rsidP="00780CC6">
      <w:pPr>
        <w:rPr>
          <w:b/>
        </w:rPr>
      </w:pPr>
      <w:r w:rsidRPr="0036402A">
        <w:rPr>
          <w:b/>
        </w:rPr>
        <w:t>Ведущий</w:t>
      </w:r>
      <w:proofErr w:type="gramStart"/>
      <w:r w:rsidRPr="0036402A">
        <w:rPr>
          <w:b/>
        </w:rPr>
        <w:t>1</w:t>
      </w:r>
      <w:proofErr w:type="gramEnd"/>
    </w:p>
    <w:p w:rsidR="00780CC6" w:rsidRDefault="00780CC6" w:rsidP="00780CC6">
      <w:r>
        <w:t>Да, да, да, ведь действительно осень- это не только пора грусти и печали, это еще пора радости. Почему? Потому что осенью красиво кругом и все с нетерпением ждут встречи с самым веселым временем года – зимой.</w:t>
      </w:r>
    </w:p>
    <w:p w:rsidR="00780CC6" w:rsidRPr="0036402A" w:rsidRDefault="00780CC6" w:rsidP="00780CC6">
      <w:pPr>
        <w:rPr>
          <w:b/>
        </w:rPr>
      </w:pPr>
      <w:r w:rsidRPr="0036402A">
        <w:rPr>
          <w:b/>
        </w:rPr>
        <w:t>Ведущий</w:t>
      </w:r>
      <w:proofErr w:type="gramStart"/>
      <w:r w:rsidRPr="0036402A">
        <w:rPr>
          <w:b/>
        </w:rPr>
        <w:t>2</w:t>
      </w:r>
      <w:proofErr w:type="gramEnd"/>
    </w:p>
    <w:p w:rsidR="00780CC6" w:rsidRDefault="00780CC6" w:rsidP="00780CC6">
      <w:r>
        <w:t xml:space="preserve">И </w:t>
      </w:r>
      <w:proofErr w:type="gramStart"/>
      <w:r>
        <w:t>поэтому</w:t>
      </w:r>
      <w:proofErr w:type="gramEnd"/>
      <w:r>
        <w:t xml:space="preserve"> сегодня мы будем не только вздыхать и грустить в унисон романтической сударыни осени, но и веселиться, петь, наслаждаться ее последними мгновениями.</w:t>
      </w:r>
    </w:p>
    <w:p w:rsidR="00780CC6" w:rsidRPr="0036402A" w:rsidRDefault="00780CC6" w:rsidP="00780CC6">
      <w:pPr>
        <w:rPr>
          <w:b/>
        </w:rPr>
      </w:pPr>
      <w:r w:rsidRPr="0036402A">
        <w:rPr>
          <w:b/>
        </w:rPr>
        <w:lastRenderedPageBreak/>
        <w:t>Ведущий</w:t>
      </w:r>
      <w:proofErr w:type="gramStart"/>
      <w:r w:rsidRPr="0036402A">
        <w:rPr>
          <w:b/>
        </w:rPr>
        <w:t>1</w:t>
      </w:r>
      <w:proofErr w:type="gramEnd"/>
    </w:p>
    <w:p w:rsidR="00780CC6" w:rsidRDefault="00780CC6" w:rsidP="00780CC6">
      <w:r>
        <w:t>Осыпаются астры в садах,</w:t>
      </w:r>
    </w:p>
    <w:p w:rsidR="00780CC6" w:rsidRDefault="00780CC6" w:rsidP="00780CC6">
      <w:r>
        <w:t>Старый клен под окошком желтеет</w:t>
      </w:r>
    </w:p>
    <w:p w:rsidR="00780CC6" w:rsidRDefault="00780CC6" w:rsidP="00780CC6">
      <w:r>
        <w:t>И холодный туман на полях</w:t>
      </w:r>
    </w:p>
    <w:p w:rsidR="00780CC6" w:rsidRDefault="00780CC6" w:rsidP="00780CC6">
      <w:r>
        <w:t>Целый день неподвижно белеет.</w:t>
      </w:r>
    </w:p>
    <w:p w:rsidR="0036402A" w:rsidRDefault="0036402A" w:rsidP="00780CC6">
      <w:pPr>
        <w:rPr>
          <w:b/>
        </w:rPr>
      </w:pPr>
    </w:p>
    <w:p w:rsidR="00780CC6" w:rsidRPr="0036402A" w:rsidRDefault="00780CC6" w:rsidP="00780CC6">
      <w:pPr>
        <w:rPr>
          <w:b/>
        </w:rPr>
      </w:pPr>
      <w:r w:rsidRPr="0036402A">
        <w:rPr>
          <w:b/>
        </w:rPr>
        <w:t>Ведущий</w:t>
      </w:r>
      <w:proofErr w:type="gramStart"/>
      <w:r w:rsidRPr="0036402A">
        <w:rPr>
          <w:b/>
        </w:rPr>
        <w:t>2</w:t>
      </w:r>
      <w:proofErr w:type="gramEnd"/>
    </w:p>
    <w:p w:rsidR="00780CC6" w:rsidRDefault="00780CC6" w:rsidP="00780CC6">
      <w:r>
        <w:t>Ближний лес затихает, и в нем</w:t>
      </w:r>
    </w:p>
    <w:p w:rsidR="00780CC6" w:rsidRDefault="00780CC6" w:rsidP="00780CC6">
      <w:r>
        <w:t>Показались повсюду просветы</w:t>
      </w:r>
    </w:p>
    <w:p w:rsidR="00780CC6" w:rsidRDefault="00780CC6" w:rsidP="00780CC6">
      <w:r>
        <w:t>И красив он в уборе своем,</w:t>
      </w:r>
    </w:p>
    <w:p w:rsidR="00780CC6" w:rsidRPr="00466389" w:rsidRDefault="00780CC6" w:rsidP="00780CC6">
      <w:r>
        <w:t xml:space="preserve">Золотою листвою </w:t>
      </w:r>
      <w:proofErr w:type="gramStart"/>
      <w:r>
        <w:t>одетый</w:t>
      </w:r>
      <w:proofErr w:type="gramEnd"/>
      <w:r>
        <w:t>!</w:t>
      </w:r>
    </w:p>
    <w:p w:rsidR="00780CC6" w:rsidRPr="0036402A" w:rsidRDefault="00780CC6" w:rsidP="00780CC6">
      <w:pPr>
        <w:rPr>
          <w:b/>
        </w:rPr>
      </w:pPr>
      <w:r w:rsidRPr="0036402A">
        <w:rPr>
          <w:b/>
        </w:rPr>
        <w:t>Ведущий</w:t>
      </w:r>
      <w:proofErr w:type="gramStart"/>
      <w:r w:rsidRPr="0036402A">
        <w:rPr>
          <w:b/>
        </w:rPr>
        <w:t>1</w:t>
      </w:r>
      <w:proofErr w:type="gramEnd"/>
    </w:p>
    <w:p w:rsidR="00780CC6" w:rsidRDefault="00780CC6" w:rsidP="00780CC6">
      <w:r>
        <w:t>Есть две осени. Одн</w:t>
      </w:r>
      <w:proofErr w:type="gramStart"/>
      <w:r>
        <w:t>а-</w:t>
      </w:r>
      <w:proofErr w:type="gramEnd"/>
      <w:r>
        <w:t xml:space="preserve"> радостная, пышная убранством, богатая урожаем, сияющая лучезарной улыбкой.</w:t>
      </w:r>
    </w:p>
    <w:p w:rsidR="00780CC6" w:rsidRPr="0036402A" w:rsidRDefault="00780CC6" w:rsidP="00780CC6">
      <w:pPr>
        <w:rPr>
          <w:b/>
        </w:rPr>
      </w:pPr>
      <w:r w:rsidRPr="0036402A">
        <w:rPr>
          <w:b/>
        </w:rPr>
        <w:t>Ведущий</w:t>
      </w:r>
      <w:proofErr w:type="gramStart"/>
      <w:r w:rsidRPr="0036402A">
        <w:rPr>
          <w:b/>
        </w:rPr>
        <w:t>1</w:t>
      </w:r>
      <w:proofErr w:type="gramEnd"/>
    </w:p>
    <w:p w:rsidR="00780CC6" w:rsidRPr="00801228" w:rsidRDefault="00780CC6" w:rsidP="00780CC6">
      <w:pPr>
        <w:rPr>
          <w:b/>
        </w:rPr>
      </w:pPr>
      <w:proofErr w:type="gramStart"/>
      <w:r>
        <w:t>Другая</w:t>
      </w:r>
      <w:proofErr w:type="gramEnd"/>
      <w:r>
        <w:t xml:space="preserve"> – невидная собой, в лоскутьях опадающей листвы, с серым пасмурным небом сквозь голые ветви берез. Ее зовут у нас поздней осенью.</w:t>
      </w:r>
      <w:r w:rsidR="00801228">
        <w:t xml:space="preserve"> </w:t>
      </w:r>
      <w:r w:rsidR="0036402A" w:rsidRPr="00801228">
        <w:rPr>
          <w:b/>
        </w:rPr>
        <w:t>Клип «</w:t>
      </w:r>
      <w:r w:rsidR="00801228" w:rsidRPr="00801228">
        <w:rPr>
          <w:b/>
        </w:rPr>
        <w:t>Не г</w:t>
      </w:r>
      <w:r w:rsidR="0036402A" w:rsidRPr="00801228">
        <w:rPr>
          <w:b/>
        </w:rPr>
        <w:t>реши»</w:t>
      </w:r>
    </w:p>
    <w:p w:rsidR="00780CC6" w:rsidRPr="00801228" w:rsidRDefault="00780CC6" w:rsidP="00780CC6">
      <w:pPr>
        <w:rPr>
          <w:b/>
        </w:rPr>
      </w:pPr>
      <w:r w:rsidRPr="00801228">
        <w:rPr>
          <w:b/>
        </w:rPr>
        <w:t>Ведущий</w:t>
      </w:r>
      <w:proofErr w:type="gramStart"/>
      <w:r w:rsidRPr="00801228">
        <w:rPr>
          <w:b/>
        </w:rPr>
        <w:t>2</w:t>
      </w:r>
      <w:proofErr w:type="gramEnd"/>
    </w:p>
    <w:p w:rsidR="00780CC6" w:rsidRDefault="00780CC6" w:rsidP="00780CC6">
      <w:r>
        <w:t xml:space="preserve">Каждую осень мы любим по – своему. Золотая осень! Та, которую мы любим за ясные дни, за лазурно- </w:t>
      </w:r>
      <w:proofErr w:type="spellStart"/>
      <w:r>
        <w:t>голубое</w:t>
      </w:r>
      <w:proofErr w:type="spellEnd"/>
      <w:r>
        <w:t xml:space="preserve"> небо.</w:t>
      </w:r>
    </w:p>
    <w:p w:rsidR="00780CC6" w:rsidRPr="00801228" w:rsidRDefault="00780CC6" w:rsidP="00780CC6">
      <w:pPr>
        <w:rPr>
          <w:b/>
        </w:rPr>
      </w:pPr>
      <w:r w:rsidRPr="00801228">
        <w:rPr>
          <w:b/>
        </w:rPr>
        <w:t>Ведущий 1</w:t>
      </w:r>
    </w:p>
    <w:p w:rsidR="00780CC6" w:rsidRDefault="00780CC6" w:rsidP="00780CC6">
      <w:r>
        <w:t>Есть в светлости осенних вечеров</w:t>
      </w:r>
    </w:p>
    <w:p w:rsidR="00780CC6" w:rsidRDefault="00780CC6" w:rsidP="00780CC6">
      <w:r>
        <w:t>Умильная, таинственная прелесть:</w:t>
      </w:r>
    </w:p>
    <w:p w:rsidR="00780CC6" w:rsidRDefault="00780CC6" w:rsidP="00780CC6">
      <w:r>
        <w:t>Зловещий блеск и пестрота дерев.</w:t>
      </w:r>
    </w:p>
    <w:p w:rsidR="00780CC6" w:rsidRDefault="00780CC6" w:rsidP="00780CC6">
      <w:r>
        <w:t>Багряных листьев томный, легкий шелест.</w:t>
      </w:r>
    </w:p>
    <w:p w:rsidR="00780CC6" w:rsidRPr="00801228" w:rsidRDefault="00780CC6" w:rsidP="00780CC6">
      <w:pPr>
        <w:rPr>
          <w:b/>
        </w:rPr>
      </w:pPr>
      <w:r w:rsidRPr="00801228">
        <w:rPr>
          <w:b/>
        </w:rPr>
        <w:t>Ведущий 2</w:t>
      </w:r>
    </w:p>
    <w:p w:rsidR="0008289F" w:rsidRPr="00780CC6" w:rsidRDefault="00780CC6" w:rsidP="0008289F">
      <w:r>
        <w:t>Но мы не будем грустить, потому что жизнь продолжается, впереди новогодние чудеса, зимние каникулы, весна и долгожданное лето!</w:t>
      </w:r>
    </w:p>
    <w:p w:rsidR="0008289F" w:rsidRDefault="0008289F" w:rsidP="0008289F">
      <w:r w:rsidRPr="00801228">
        <w:rPr>
          <w:b/>
        </w:rPr>
        <w:t>2 ведущая.</w:t>
      </w:r>
      <w:r>
        <w:t xml:space="preserve"> Хозяйкой веселой идет к новоселам</w:t>
      </w:r>
    </w:p>
    <w:p w:rsidR="0008289F" w:rsidRDefault="0008289F" w:rsidP="0008289F">
      <w:r>
        <w:t xml:space="preserve"> Погожая осень, в деревни и сёла.</w:t>
      </w:r>
    </w:p>
    <w:p w:rsidR="0008289F" w:rsidRDefault="0008289F" w:rsidP="0008289F">
      <w:r>
        <w:lastRenderedPageBreak/>
        <w:t xml:space="preserve"> Пришла на рассвете, на миг не присела,</w:t>
      </w:r>
    </w:p>
    <w:p w:rsidR="0008289F" w:rsidRDefault="0008289F" w:rsidP="0008289F">
      <w:r>
        <w:t xml:space="preserve"> Вокруг огляделась и сразу за дело.</w:t>
      </w:r>
    </w:p>
    <w:p w:rsidR="00801228" w:rsidRDefault="0008289F" w:rsidP="0008289F">
      <w:r w:rsidRPr="00801228">
        <w:rPr>
          <w:b/>
        </w:rPr>
        <w:t>3 ведущая</w:t>
      </w:r>
    </w:p>
    <w:p w:rsidR="0008289F" w:rsidRDefault="0008289F" w:rsidP="0008289F">
      <w:r>
        <w:t>. Калину с рябиной раскрасила густо,</w:t>
      </w:r>
    </w:p>
    <w:p w:rsidR="0008289F" w:rsidRDefault="0008289F" w:rsidP="0008289F">
      <w:r>
        <w:t xml:space="preserve"> На крепких зубах заскрипела капустой.</w:t>
      </w:r>
    </w:p>
    <w:p w:rsidR="0008289F" w:rsidRDefault="0008289F" w:rsidP="0008289F">
      <w:r>
        <w:t xml:space="preserve"> На мельницах свежей мукой забелела,</w:t>
      </w:r>
    </w:p>
    <w:p w:rsidR="0008289F" w:rsidRDefault="0008289F" w:rsidP="0008289F">
      <w:r>
        <w:t xml:space="preserve"> Оранжевым шелком берёзы одела.</w:t>
      </w:r>
    </w:p>
    <w:p w:rsidR="0008289F" w:rsidRDefault="0008289F" w:rsidP="0008289F">
      <w:r>
        <w:t xml:space="preserve"> Курчавую озимь ковром расстелила,</w:t>
      </w:r>
    </w:p>
    <w:p w:rsidR="0008289F" w:rsidRDefault="0008289F" w:rsidP="0008289F">
      <w:r>
        <w:t xml:space="preserve"> В далекий полет журавлей проводила.</w:t>
      </w:r>
    </w:p>
    <w:p w:rsidR="0008289F" w:rsidRDefault="0008289F" w:rsidP="0008289F">
      <w:r w:rsidRPr="00801228">
        <w:rPr>
          <w:b/>
        </w:rPr>
        <w:t>1 ведущая</w:t>
      </w:r>
      <w:r>
        <w:t>. Русская пословица гласит: «Цыплят по осени считают». Вот и мы на сегодняшнем вечере хотим подвести итоги: выберем королеву осеннего бала. Оценить её нам поможет достопочтенное жюри (представление жюри).</w:t>
      </w:r>
    </w:p>
    <w:p w:rsidR="00801228" w:rsidRDefault="0008289F" w:rsidP="0008289F">
      <w:r w:rsidRPr="00801228">
        <w:rPr>
          <w:b/>
        </w:rPr>
        <w:t>2 ведущая</w:t>
      </w:r>
      <w:r>
        <w:t>.</w:t>
      </w:r>
    </w:p>
    <w:p w:rsidR="0008289F" w:rsidRDefault="0008289F" w:rsidP="0008289F">
      <w:r>
        <w:t xml:space="preserve"> Вот на бал к нам прикатили</w:t>
      </w:r>
    </w:p>
    <w:p w:rsidR="0008289F" w:rsidRDefault="0008289F" w:rsidP="0008289F">
      <w:r>
        <w:t xml:space="preserve"> Королевы разных стран,</w:t>
      </w:r>
    </w:p>
    <w:p w:rsidR="0008289F" w:rsidRDefault="0008289F" w:rsidP="0008289F">
      <w:r>
        <w:t xml:space="preserve"> Но для лучшего знакомства</w:t>
      </w:r>
    </w:p>
    <w:p w:rsidR="0008289F" w:rsidRDefault="0008289F" w:rsidP="0008289F">
      <w:r>
        <w:t xml:space="preserve"> Предоставим слово вам.</w:t>
      </w:r>
    </w:p>
    <w:p w:rsidR="0008289F" w:rsidRPr="00801228" w:rsidRDefault="0008289F" w:rsidP="0008289F">
      <w:pPr>
        <w:rPr>
          <w:b/>
        </w:rPr>
      </w:pPr>
      <w:r w:rsidRPr="00801228">
        <w:rPr>
          <w:b/>
        </w:rPr>
        <w:t xml:space="preserve"> Конкурс «Представление королевы».</w:t>
      </w:r>
    </w:p>
    <w:p w:rsidR="0008289F" w:rsidRDefault="0008289F" w:rsidP="0008289F">
      <w:r>
        <w:t xml:space="preserve"> Оцениваются:</w:t>
      </w:r>
    </w:p>
    <w:p w:rsidR="0008289F" w:rsidRDefault="0008289F" w:rsidP="0008289F">
      <w:r>
        <w:t xml:space="preserve"> 1. Оригинальность прически.</w:t>
      </w:r>
    </w:p>
    <w:p w:rsidR="00466389" w:rsidRPr="00466389" w:rsidRDefault="0008289F" w:rsidP="00466389">
      <w:r>
        <w:t xml:space="preserve"> 2. Экстравагантность платья или костюма.</w:t>
      </w:r>
    </w:p>
    <w:p w:rsidR="00466389" w:rsidRPr="00801228" w:rsidRDefault="00466389" w:rsidP="00466389">
      <w:pPr>
        <w:rPr>
          <w:b/>
        </w:rPr>
      </w:pPr>
      <w:r w:rsidRPr="00801228">
        <w:rPr>
          <w:b/>
        </w:rPr>
        <w:t>Вопросы к участницам вечера</w:t>
      </w:r>
    </w:p>
    <w:p w:rsidR="00466389" w:rsidRDefault="00466389" w:rsidP="00466389">
      <w:r>
        <w:t xml:space="preserve">1. 1. Каков девиз вашей жизни? </w:t>
      </w:r>
    </w:p>
    <w:p w:rsidR="00466389" w:rsidRDefault="00466389" w:rsidP="00466389">
      <w:r>
        <w:t xml:space="preserve"> 2. Какое ваше любимое занятие? </w:t>
      </w:r>
    </w:p>
    <w:p w:rsidR="00466389" w:rsidRPr="00466389" w:rsidRDefault="00466389" w:rsidP="00466389">
      <w:r>
        <w:t xml:space="preserve">  Мечта вашей будущей жизни</w:t>
      </w:r>
    </w:p>
    <w:p w:rsidR="00466389" w:rsidRDefault="00466389" w:rsidP="00466389">
      <w:r>
        <w:t xml:space="preserve"> 3. А кто из вас может назвать черты характера русской девицы? </w:t>
      </w:r>
    </w:p>
    <w:p w:rsidR="00466389" w:rsidRDefault="00466389" w:rsidP="00466389">
      <w:r>
        <w:t xml:space="preserve"> 4. Назовите пословицу или поговорку о русской девице. </w:t>
      </w:r>
    </w:p>
    <w:p w:rsidR="00466389" w:rsidRDefault="00466389" w:rsidP="00466389">
      <w:r>
        <w:t xml:space="preserve"> 5. Какие черты современных девушек вам не нравятся? </w:t>
      </w:r>
    </w:p>
    <w:p w:rsidR="00466389" w:rsidRDefault="00466389" w:rsidP="00466389">
      <w:r>
        <w:t xml:space="preserve"> 6. При знакомстве с новым человеком, что в первую очередь вас интересует? </w:t>
      </w:r>
    </w:p>
    <w:p w:rsidR="00466389" w:rsidRDefault="00466389" w:rsidP="00466389">
      <w:r>
        <w:lastRenderedPageBreak/>
        <w:t xml:space="preserve"> 7. Почему вы выбрали именно этот костюм, я как он, по вашему мнению, символизирует осень? </w:t>
      </w:r>
    </w:p>
    <w:p w:rsidR="00466389" w:rsidRDefault="00466389" w:rsidP="00466389">
      <w:r>
        <w:t xml:space="preserve"> 8. Какой стиль в музыке вам больше нравится? Что вы можете сказать об этом стиле? </w:t>
      </w:r>
    </w:p>
    <w:p w:rsidR="00466389" w:rsidRDefault="00466389" w:rsidP="00466389">
      <w:r>
        <w:t xml:space="preserve"> 9. Ты узнала, что твоя лучшая подруга плохо о тебе откликнулась. Как ты поступишь? </w:t>
      </w:r>
    </w:p>
    <w:p w:rsidR="00466389" w:rsidRDefault="00466389" w:rsidP="00466389">
      <w:r>
        <w:t xml:space="preserve"> 10. Часто ли вы меняем свой имидж? </w:t>
      </w:r>
    </w:p>
    <w:p w:rsidR="00466389" w:rsidRDefault="00466389" w:rsidP="00466389">
      <w:r>
        <w:t xml:space="preserve"> 11. Где вы увереннее себя чувствуете: в веселой шумной компании или в узком кругу друзей? Почему? </w:t>
      </w:r>
    </w:p>
    <w:p w:rsidR="00466389" w:rsidRDefault="00466389" w:rsidP="00466389">
      <w:r>
        <w:t xml:space="preserve"> 12. Каким, по вашему мнению, должен быть парень? </w:t>
      </w:r>
    </w:p>
    <w:p w:rsidR="00466389" w:rsidRDefault="00466389" w:rsidP="00466389">
      <w:r>
        <w:t xml:space="preserve"> 13. Умеете ли вы развлекать своих гостей? Если умеете, то поделитесь секретом, как вы это делаете. </w:t>
      </w:r>
    </w:p>
    <w:p w:rsidR="0008289F" w:rsidRDefault="00466389" w:rsidP="0008289F">
      <w:r>
        <w:t xml:space="preserve"> 14. Вы пытаетесь войти в автобус, но вас кто-то грубо толкнул. Ваши действия? </w:t>
      </w:r>
    </w:p>
    <w:p w:rsidR="00801228" w:rsidRDefault="0008289F" w:rsidP="0008289F">
      <w:r w:rsidRPr="00801228">
        <w:rPr>
          <w:b/>
        </w:rPr>
        <w:t>3 ведущая.</w:t>
      </w:r>
      <w:r w:rsidR="00801228">
        <w:t xml:space="preserve"> </w:t>
      </w:r>
    </w:p>
    <w:p w:rsidR="0008289F" w:rsidRDefault="0008289F" w:rsidP="0008289F">
      <w:r>
        <w:t xml:space="preserve"> Чтоб таланты королевы по заслугам оценить,</w:t>
      </w:r>
    </w:p>
    <w:p w:rsidR="0008289F" w:rsidRDefault="0008289F" w:rsidP="0008289F">
      <w:r>
        <w:t xml:space="preserve"> Нужно многое проверить и, наверно, походить.</w:t>
      </w:r>
    </w:p>
    <w:p w:rsidR="0008289F" w:rsidRDefault="0008289F" w:rsidP="0008289F">
      <w:r>
        <w:t xml:space="preserve"> Объявляем конкурс второй, королевы встаньте в ряд,</w:t>
      </w:r>
    </w:p>
    <w:p w:rsidR="0008289F" w:rsidRDefault="0008289F" w:rsidP="0008289F">
      <w:r>
        <w:t xml:space="preserve"> Покажите нам походку, о которой говорят!</w:t>
      </w:r>
    </w:p>
    <w:p w:rsidR="0008289F" w:rsidRPr="00801228" w:rsidRDefault="0008289F" w:rsidP="0008289F">
      <w:pPr>
        <w:rPr>
          <w:b/>
        </w:rPr>
      </w:pPr>
      <w:r w:rsidRPr="00801228">
        <w:rPr>
          <w:b/>
        </w:rPr>
        <w:t xml:space="preserve"> Конкурс «Королевская походка»</w:t>
      </w:r>
      <w:r w:rsidR="00801228">
        <w:rPr>
          <w:b/>
        </w:rPr>
        <w:t xml:space="preserve">   Клип «Женщина осень»</w:t>
      </w:r>
    </w:p>
    <w:p w:rsidR="0008289F" w:rsidRDefault="0008289F" w:rsidP="0008289F"/>
    <w:p w:rsidR="0008289F" w:rsidRDefault="0008289F" w:rsidP="0008289F">
      <w:r w:rsidRPr="00801228">
        <w:rPr>
          <w:b/>
        </w:rPr>
        <w:t>3 ведущая</w:t>
      </w:r>
      <w:r>
        <w:t>. Дни поздней осени бранят обыкновенно,</w:t>
      </w:r>
    </w:p>
    <w:p w:rsidR="0008289F" w:rsidRDefault="0008289F" w:rsidP="0008289F">
      <w:r>
        <w:t xml:space="preserve"> Но мне она мила читатель дорогой,</w:t>
      </w:r>
    </w:p>
    <w:p w:rsidR="0008289F" w:rsidRDefault="0008289F" w:rsidP="0008289F">
      <w:r>
        <w:t xml:space="preserve"> Красою тихою, блистающей смиренно.</w:t>
      </w:r>
    </w:p>
    <w:p w:rsidR="0008289F" w:rsidRDefault="0008289F" w:rsidP="0008289F">
      <w:r>
        <w:t xml:space="preserve"> Так нелюбимое дитя в семье родной</w:t>
      </w:r>
    </w:p>
    <w:p w:rsidR="0008289F" w:rsidRDefault="0008289F" w:rsidP="0008289F">
      <w:r>
        <w:t xml:space="preserve"> К себе меня влечёт. Сказать вам откровенно,</w:t>
      </w:r>
    </w:p>
    <w:p w:rsidR="0008289F" w:rsidRDefault="0008289F" w:rsidP="0008289F">
      <w:r>
        <w:t xml:space="preserve"> Из годовых времён я рад лишь ей одной,</w:t>
      </w:r>
    </w:p>
    <w:p w:rsidR="0008289F" w:rsidRDefault="0008289F" w:rsidP="0008289F">
      <w:r>
        <w:t xml:space="preserve"> В ней много доброго; любовник не тщеславный,</w:t>
      </w:r>
    </w:p>
    <w:p w:rsidR="0008289F" w:rsidRDefault="0008289F" w:rsidP="0008289F">
      <w:r>
        <w:t xml:space="preserve"> Я нечто в ней нашел мечтою своенравной.</w:t>
      </w:r>
    </w:p>
    <w:p w:rsidR="0008289F" w:rsidRPr="00801228" w:rsidRDefault="00801228" w:rsidP="0008289F">
      <w:pPr>
        <w:rPr>
          <w:b/>
        </w:rPr>
      </w:pPr>
      <w:r w:rsidRPr="00801228">
        <w:rPr>
          <w:b/>
        </w:rPr>
        <w:t>Конкурс «Осенняя палитра»  клип «Шаловливая осень»</w:t>
      </w:r>
    </w:p>
    <w:p w:rsidR="00801228" w:rsidRDefault="0008289F" w:rsidP="00801228">
      <w:r w:rsidRPr="00801228">
        <w:rPr>
          <w:b/>
        </w:rPr>
        <w:t>1 ведущая</w:t>
      </w:r>
      <w:r>
        <w:t>. Слово предоставляется жюри, назовите, пожалуйста, баллы за все конкурсы, и общую сумму баллов каждой к</w:t>
      </w:r>
      <w:r w:rsidR="00801228">
        <w:t>оролевы</w:t>
      </w:r>
    </w:p>
    <w:p w:rsidR="0008289F" w:rsidRPr="00EC2008" w:rsidRDefault="00801228" w:rsidP="0008289F">
      <w:pPr>
        <w:rPr>
          <w:b/>
        </w:rPr>
      </w:pPr>
      <w:r w:rsidRPr="00801228">
        <w:rPr>
          <w:b/>
        </w:rPr>
        <w:t>2 ведущая</w:t>
      </w:r>
      <w:r w:rsidRPr="00EC2008">
        <w:rPr>
          <w:b/>
        </w:rPr>
        <w:t>. Конкурс</w:t>
      </w:r>
      <w:r w:rsidR="00466389" w:rsidRPr="00EC2008">
        <w:rPr>
          <w:b/>
        </w:rPr>
        <w:t xml:space="preserve"> «Золушка</w:t>
      </w:r>
      <w:r w:rsidR="00466389">
        <w:t>»</w:t>
      </w:r>
      <w:r w:rsidR="00EC2008">
        <w:t xml:space="preserve"> (</w:t>
      </w:r>
      <w:r>
        <w:t>отделите друг от друга фасоль разного цвета</w:t>
      </w:r>
      <w:r w:rsidR="0019086B">
        <w:t xml:space="preserve"> </w:t>
      </w:r>
      <w:proofErr w:type="gramStart"/>
      <w:r w:rsidR="00EC2008">
        <w:t>)</w:t>
      </w:r>
      <w:r w:rsidR="00EC2008" w:rsidRPr="00EC2008">
        <w:rPr>
          <w:b/>
        </w:rPr>
        <w:t>К</w:t>
      </w:r>
      <w:proofErr w:type="gramEnd"/>
      <w:r w:rsidR="00EC2008" w:rsidRPr="00EC2008">
        <w:rPr>
          <w:b/>
        </w:rPr>
        <w:t>лассическая музыка</w:t>
      </w:r>
    </w:p>
    <w:p w:rsidR="0008289F" w:rsidRDefault="0008289F" w:rsidP="0008289F">
      <w:r w:rsidRPr="00EC2008">
        <w:rPr>
          <w:b/>
        </w:rPr>
        <w:lastRenderedPageBreak/>
        <w:t>3 ведуща</w:t>
      </w:r>
      <w:r w:rsidR="00466389" w:rsidRPr="00EC2008">
        <w:rPr>
          <w:b/>
        </w:rPr>
        <w:t>я</w:t>
      </w:r>
      <w:r w:rsidR="00466389">
        <w:t xml:space="preserve">. Пока, жюри оценивает </w:t>
      </w:r>
      <w:r>
        <w:t xml:space="preserve"> задание команд. Пора гостям нашего праздника немного поразмяться. Для этого конкурса нужно три человека. Ваша задача надуть шар без помощи рук, кто первый надует, тот подарит какой-либо королеве, которой пожелает 2 балла.</w:t>
      </w:r>
    </w:p>
    <w:p w:rsidR="0008289F" w:rsidRDefault="0008289F" w:rsidP="0008289F">
      <w:r w:rsidRPr="00EC2008">
        <w:rPr>
          <w:b/>
        </w:rPr>
        <w:t>1 ведущая.</w:t>
      </w:r>
      <w:r>
        <w:t xml:space="preserve"> Давно отдыхают наши королевы, пора им дать задания.</w:t>
      </w:r>
    </w:p>
    <w:p w:rsidR="0008289F" w:rsidRPr="00EC2008" w:rsidRDefault="00466389" w:rsidP="0008289F">
      <w:pPr>
        <w:rPr>
          <w:b/>
        </w:rPr>
      </w:pPr>
      <w:r>
        <w:t xml:space="preserve"> </w:t>
      </w:r>
      <w:r w:rsidRPr="00EC2008">
        <w:rPr>
          <w:b/>
        </w:rPr>
        <w:t>Вышей осенний лист</w:t>
      </w:r>
      <w:r w:rsidR="00EC2008">
        <w:rPr>
          <w:b/>
        </w:rPr>
        <w:t xml:space="preserve">  Музыка</w:t>
      </w:r>
    </w:p>
    <w:p w:rsidR="0008289F" w:rsidRDefault="0008289F" w:rsidP="0008289F">
      <w:r w:rsidRPr="00EC2008">
        <w:rPr>
          <w:b/>
        </w:rPr>
        <w:t>2 ведущая</w:t>
      </w:r>
      <w:r>
        <w:t>. Вы на бал приехали,</w:t>
      </w:r>
    </w:p>
    <w:p w:rsidR="0008289F" w:rsidRDefault="0008289F" w:rsidP="0008289F">
      <w:r>
        <w:t xml:space="preserve"> Чтоб петь и танцевать,</w:t>
      </w:r>
    </w:p>
    <w:p w:rsidR="0008289F" w:rsidRDefault="0008289F" w:rsidP="0008289F">
      <w:r>
        <w:t xml:space="preserve"> Чтоб танцами своими</w:t>
      </w:r>
    </w:p>
    <w:p w:rsidR="0008289F" w:rsidRDefault="0008289F" w:rsidP="0008289F">
      <w:r>
        <w:t xml:space="preserve"> Королевство прославлять!</w:t>
      </w:r>
    </w:p>
    <w:p w:rsidR="0008289F" w:rsidRPr="00EC2008" w:rsidRDefault="0008289F" w:rsidP="0008289F">
      <w:pPr>
        <w:rPr>
          <w:b/>
        </w:rPr>
      </w:pPr>
      <w:r w:rsidRPr="00EC2008">
        <w:rPr>
          <w:b/>
        </w:rPr>
        <w:t xml:space="preserve"> </w:t>
      </w:r>
      <w:r w:rsidR="00466389" w:rsidRPr="00EC2008">
        <w:rPr>
          <w:b/>
        </w:rPr>
        <w:t>Музыкальный конкурс</w:t>
      </w:r>
    </w:p>
    <w:p w:rsidR="0008289F" w:rsidRDefault="0008289F" w:rsidP="0008289F">
      <w:r w:rsidRPr="00EC2008">
        <w:rPr>
          <w:b/>
        </w:rPr>
        <w:t>3 ведущая</w:t>
      </w:r>
      <w:r>
        <w:t>. Прошу жури подсчитать количество баллов.</w:t>
      </w:r>
    </w:p>
    <w:p w:rsidR="0008289F" w:rsidRDefault="0008289F" w:rsidP="0008289F">
      <w:r>
        <w:t>1 ведущая. Унылая пора! Очей очарованье!</w:t>
      </w:r>
    </w:p>
    <w:p w:rsidR="0008289F" w:rsidRDefault="0008289F" w:rsidP="0008289F">
      <w:r>
        <w:t xml:space="preserve"> Приятна мне твоя прощальная краса -</w:t>
      </w:r>
    </w:p>
    <w:p w:rsidR="0008289F" w:rsidRDefault="0008289F" w:rsidP="0008289F">
      <w:r>
        <w:t xml:space="preserve"> Люблю я пышное природы увяданье,</w:t>
      </w:r>
    </w:p>
    <w:p w:rsidR="0008289F" w:rsidRDefault="0008289F" w:rsidP="0008289F">
      <w:r>
        <w:t xml:space="preserve"> В багрец и в золото одетые леса,</w:t>
      </w:r>
    </w:p>
    <w:p w:rsidR="0008289F" w:rsidRDefault="0008289F" w:rsidP="0008289F">
      <w:r>
        <w:t xml:space="preserve"> И в сенях ветра шум и свежее дыханье,</w:t>
      </w:r>
    </w:p>
    <w:p w:rsidR="0008289F" w:rsidRDefault="0008289F" w:rsidP="0008289F">
      <w:r>
        <w:t xml:space="preserve"> И мглой волнистою покрыты небеса,</w:t>
      </w:r>
    </w:p>
    <w:p w:rsidR="0008289F" w:rsidRDefault="0008289F" w:rsidP="0008289F">
      <w:r>
        <w:t xml:space="preserve"> И редкий солнца луч, и первые морозы,</w:t>
      </w:r>
    </w:p>
    <w:p w:rsidR="0008289F" w:rsidRDefault="0008289F" w:rsidP="0008289F">
      <w:r>
        <w:t xml:space="preserve"> И отдаленные седой зимы угрозы.</w:t>
      </w:r>
    </w:p>
    <w:p w:rsidR="00466389" w:rsidRPr="00EC2008" w:rsidRDefault="00466389" w:rsidP="0008289F">
      <w:pPr>
        <w:rPr>
          <w:b/>
        </w:rPr>
      </w:pPr>
      <w:r w:rsidRPr="00EC2008">
        <w:rPr>
          <w:b/>
        </w:rPr>
        <w:t xml:space="preserve"> «Ода осени</w:t>
      </w:r>
      <w:r w:rsidR="00EC2008">
        <w:rPr>
          <w:b/>
        </w:rPr>
        <w:t>.</w:t>
      </w:r>
      <w:r w:rsidR="00EC2008" w:rsidRPr="00EC2008">
        <w:rPr>
          <w:b/>
        </w:rPr>
        <w:t xml:space="preserve"> Конкурс</w:t>
      </w:r>
      <w:r w:rsidRPr="00EC2008">
        <w:rPr>
          <w:b/>
        </w:rPr>
        <w:t>»</w:t>
      </w:r>
    </w:p>
    <w:p w:rsidR="00EC2008" w:rsidRDefault="0008289F" w:rsidP="0008289F">
      <w:pPr>
        <w:rPr>
          <w:b/>
        </w:rPr>
      </w:pPr>
      <w:r w:rsidRPr="00EC2008">
        <w:rPr>
          <w:b/>
        </w:rPr>
        <w:t>2 ведущая.</w:t>
      </w:r>
    </w:p>
    <w:p w:rsidR="0008289F" w:rsidRDefault="0008289F" w:rsidP="0008289F">
      <w:r>
        <w:t xml:space="preserve"> Уходит осень щедрая от нас,</w:t>
      </w:r>
    </w:p>
    <w:p w:rsidR="0008289F" w:rsidRDefault="0008289F" w:rsidP="0008289F">
      <w:r>
        <w:t xml:space="preserve"> Её теплом мы были все согреты.</w:t>
      </w:r>
    </w:p>
    <w:p w:rsidR="00EC2008" w:rsidRDefault="0008289F" w:rsidP="0008289F">
      <w:pPr>
        <w:rPr>
          <w:b/>
        </w:rPr>
      </w:pPr>
      <w:r w:rsidRPr="00EC2008">
        <w:rPr>
          <w:b/>
        </w:rPr>
        <w:t>3 ведущая.</w:t>
      </w:r>
    </w:p>
    <w:p w:rsidR="0008289F" w:rsidRDefault="0008289F" w:rsidP="0008289F">
      <w:r>
        <w:t xml:space="preserve"> И пусть останется в сердцах у вас</w:t>
      </w:r>
    </w:p>
    <w:p w:rsidR="0008289F" w:rsidRDefault="0008289F" w:rsidP="0008289F">
      <w:r>
        <w:t xml:space="preserve"> Наш </w:t>
      </w:r>
      <w:proofErr w:type="gramStart"/>
      <w:r>
        <w:t>бал</w:t>
      </w:r>
      <w:proofErr w:type="gramEnd"/>
      <w:r>
        <w:t xml:space="preserve"> прошедший в зале этом! </w:t>
      </w:r>
    </w:p>
    <w:p w:rsidR="0036402A" w:rsidRPr="00EC2008" w:rsidRDefault="0008289F" w:rsidP="0036402A">
      <w:r w:rsidRPr="00EC2008">
        <w:rPr>
          <w:b/>
        </w:rPr>
        <w:t>Конкурс «Аукцион знаний»</w:t>
      </w:r>
      <w:r w:rsidR="00EC2008">
        <w:t xml:space="preserve">      За правильный ответ класса  участница получит   жетон в виде кленового листа и  наберет дополнительно количество баллов</w:t>
      </w:r>
    </w:p>
    <w:p w:rsidR="0036402A" w:rsidRDefault="0036402A" w:rsidP="0036402A">
      <w:r>
        <w:t xml:space="preserve"> 1. На что похожа половинка яблока? (На вторую половинку) </w:t>
      </w:r>
    </w:p>
    <w:p w:rsidR="0036402A" w:rsidRDefault="0036402A" w:rsidP="0036402A">
      <w:r>
        <w:t xml:space="preserve"> 2. Вспомните яблоко, вошедшее в греческую мифологию. (Яблоко раздора) </w:t>
      </w:r>
    </w:p>
    <w:p w:rsidR="0036402A" w:rsidRDefault="0036402A" w:rsidP="0036402A">
      <w:r>
        <w:lastRenderedPageBreak/>
        <w:t xml:space="preserve"> 3. Яблоко, вошедшее в историю мировой науки? (Ньютона) </w:t>
      </w:r>
    </w:p>
    <w:p w:rsidR="0036402A" w:rsidRDefault="0036402A" w:rsidP="0036402A">
      <w:r>
        <w:t xml:space="preserve"> 4. Какое яблоко вошло в литературу? (Шиллер, «Вильгельм Телль») </w:t>
      </w:r>
    </w:p>
    <w:p w:rsidR="0036402A" w:rsidRDefault="0036402A" w:rsidP="0036402A">
      <w:r>
        <w:t xml:space="preserve"> 5. Кто может назвать пословицы или поговорки об осени и ее дарах? </w:t>
      </w:r>
    </w:p>
    <w:p w:rsidR="0036402A" w:rsidRDefault="0036402A" w:rsidP="0036402A">
      <w:r>
        <w:t xml:space="preserve"> 6. Рассказать строфу стихотворения или спеть куплет песни об осени и ее дарах. </w:t>
      </w:r>
    </w:p>
    <w:p w:rsidR="0036402A" w:rsidRDefault="0036402A" w:rsidP="0036402A">
      <w:r>
        <w:t xml:space="preserve"> 7. Какие вы знаете сорта яблок? </w:t>
      </w:r>
    </w:p>
    <w:p w:rsidR="0036402A" w:rsidRDefault="00EC2008" w:rsidP="0036402A">
      <w:r>
        <w:t xml:space="preserve">      </w:t>
      </w:r>
    </w:p>
    <w:p w:rsidR="0036402A" w:rsidRPr="00EC2008" w:rsidRDefault="0036402A" w:rsidP="0036402A">
      <w:pPr>
        <w:rPr>
          <w:b/>
        </w:rPr>
      </w:pPr>
      <w:r w:rsidRPr="00EC2008">
        <w:rPr>
          <w:b/>
        </w:rPr>
        <w:t>Конкурс «Съешь яблоко без рук»</w:t>
      </w:r>
    </w:p>
    <w:p w:rsidR="0036402A" w:rsidRPr="00EC2008" w:rsidRDefault="0036402A" w:rsidP="0036402A">
      <w:pPr>
        <w:rPr>
          <w:b/>
        </w:rPr>
      </w:pPr>
      <w:r w:rsidRPr="00EC2008">
        <w:rPr>
          <w:b/>
        </w:rPr>
        <w:t xml:space="preserve">Ведущий: </w:t>
      </w:r>
    </w:p>
    <w:p w:rsidR="0036402A" w:rsidRDefault="0036402A" w:rsidP="0036402A">
      <w:r>
        <w:t xml:space="preserve">- Внимание! Внимание! Сейчас мы узнаем, кто из наших претенденток завоевал звание королевы бала! </w:t>
      </w:r>
    </w:p>
    <w:p w:rsidR="0036402A" w:rsidRDefault="0036402A" w:rsidP="0036402A">
      <w:r>
        <w:t xml:space="preserve"> Жюри на бумажных кленовых листочках пишет фамилии девушек. </w:t>
      </w:r>
    </w:p>
    <w:p w:rsidR="0036402A" w:rsidRDefault="0036402A" w:rsidP="0036402A">
      <w:r>
        <w:t xml:space="preserve">Член жюри: </w:t>
      </w:r>
    </w:p>
    <w:p w:rsidR="0036402A" w:rsidRDefault="0036402A" w:rsidP="0036402A">
      <w:r>
        <w:t xml:space="preserve">Звание Мисс ноября присуждается ... </w:t>
      </w:r>
    </w:p>
    <w:p w:rsidR="0036402A" w:rsidRDefault="0036402A" w:rsidP="0036402A">
      <w:r>
        <w:t xml:space="preserve">Звание Мисс октября присуждается ... </w:t>
      </w:r>
    </w:p>
    <w:p w:rsidR="0036402A" w:rsidRDefault="0036402A" w:rsidP="0036402A">
      <w:r>
        <w:t xml:space="preserve">Звание Мисс сентября присуждается ... </w:t>
      </w:r>
    </w:p>
    <w:p w:rsidR="0036402A" w:rsidRDefault="0036402A" w:rsidP="0036402A">
      <w:r>
        <w:t xml:space="preserve">И наконец, вы поняли, что самой прекрасной, самой очаровательной, самой экстравагантной наше жюри выбрало ... </w:t>
      </w:r>
    </w:p>
    <w:p w:rsidR="0036402A" w:rsidRPr="00EC2008" w:rsidRDefault="0036402A" w:rsidP="0036402A">
      <w:pPr>
        <w:rPr>
          <w:b/>
        </w:rPr>
      </w:pPr>
      <w:r w:rsidRPr="00EC2008">
        <w:rPr>
          <w:b/>
        </w:rPr>
        <w:t xml:space="preserve">Ведущая: </w:t>
      </w:r>
    </w:p>
    <w:p w:rsidR="0036402A" w:rsidRDefault="0036402A" w:rsidP="0036402A">
      <w:r>
        <w:t xml:space="preserve">- Поприветствуем новую королеву осени! </w:t>
      </w:r>
    </w:p>
    <w:p w:rsidR="0036402A" w:rsidRDefault="0036402A" w:rsidP="0036402A">
      <w:r>
        <w:t xml:space="preserve">      Королева бала выражает свою благодарность, приветствует зрителей.</w:t>
      </w:r>
    </w:p>
    <w:p w:rsidR="0036402A" w:rsidRDefault="0036402A" w:rsidP="0036402A">
      <w:r>
        <w:t xml:space="preserve">      Ведущие завершают праздник.</w:t>
      </w:r>
    </w:p>
    <w:p w:rsidR="00EC2008" w:rsidRDefault="00EC2008" w:rsidP="00EC2008">
      <w:r w:rsidRPr="00EC2008">
        <w:rPr>
          <w:b/>
        </w:rPr>
        <w:t>2 ведущая</w:t>
      </w:r>
      <w:r>
        <w:t>.</w:t>
      </w:r>
    </w:p>
    <w:p w:rsidR="00EC2008" w:rsidRDefault="00EC2008" w:rsidP="00EC2008">
      <w:r>
        <w:t xml:space="preserve"> Уходит осень щедрая от нас,</w:t>
      </w:r>
    </w:p>
    <w:p w:rsidR="00EC2008" w:rsidRDefault="00EC2008" w:rsidP="00EC2008">
      <w:r>
        <w:t xml:space="preserve"> Её теплом мы были все согреты.</w:t>
      </w:r>
    </w:p>
    <w:p w:rsidR="00EC2008" w:rsidRDefault="00EC2008" w:rsidP="00EC2008">
      <w:r w:rsidRPr="00EC2008">
        <w:rPr>
          <w:b/>
        </w:rPr>
        <w:t>3 ведущая</w:t>
      </w:r>
      <w:r>
        <w:t>. И пусть останется в сердцах у вас</w:t>
      </w:r>
    </w:p>
    <w:p w:rsidR="00EC2008" w:rsidRDefault="00EC2008" w:rsidP="00EC2008">
      <w:r>
        <w:t xml:space="preserve"> Наш </w:t>
      </w:r>
      <w:proofErr w:type="gramStart"/>
      <w:r>
        <w:t>бал</w:t>
      </w:r>
      <w:proofErr w:type="gramEnd"/>
      <w:r>
        <w:t xml:space="preserve"> прошедший в зале этом! </w:t>
      </w:r>
    </w:p>
    <w:p w:rsidR="00AB3507" w:rsidRPr="00EC2008" w:rsidRDefault="00EC2008" w:rsidP="0008289F">
      <w:pPr>
        <w:rPr>
          <w:b/>
        </w:rPr>
      </w:pPr>
      <w:r w:rsidRPr="00EC2008">
        <w:rPr>
          <w:b/>
        </w:rPr>
        <w:t>Песня «Прозрачное утро»</w:t>
      </w:r>
    </w:p>
    <w:p w:rsidR="00AB3507" w:rsidRDefault="00AB3507" w:rsidP="0008289F"/>
    <w:p w:rsidR="00AB3507" w:rsidRDefault="00AB3507" w:rsidP="0008289F"/>
    <w:p w:rsidR="00AB3507" w:rsidRPr="0036402A" w:rsidRDefault="00AB3507" w:rsidP="0008289F">
      <w:pPr>
        <w:rPr>
          <w:b/>
        </w:rPr>
      </w:pPr>
    </w:p>
    <w:sectPr w:rsidR="00AB3507" w:rsidRPr="0036402A" w:rsidSect="00907F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289F"/>
    <w:rsid w:val="0008289F"/>
    <w:rsid w:val="0019086B"/>
    <w:rsid w:val="0036402A"/>
    <w:rsid w:val="00466389"/>
    <w:rsid w:val="005E3553"/>
    <w:rsid w:val="00780CC6"/>
    <w:rsid w:val="00801228"/>
    <w:rsid w:val="00907FD8"/>
    <w:rsid w:val="00945EA0"/>
    <w:rsid w:val="00A86F3A"/>
    <w:rsid w:val="00AB3507"/>
    <w:rsid w:val="00B10DD9"/>
    <w:rsid w:val="00CB473A"/>
    <w:rsid w:val="00EC2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F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7C2AC-02FC-4E42-9EDF-6F83B7787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11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Dracoxx</dc:creator>
  <cp:lastModifiedBy>xxDracoxx</cp:lastModifiedBy>
  <cp:revision>10</cp:revision>
  <cp:lastPrinted>2011-10-09T12:46:00Z</cp:lastPrinted>
  <dcterms:created xsi:type="dcterms:W3CDTF">2011-09-26T16:12:00Z</dcterms:created>
  <dcterms:modified xsi:type="dcterms:W3CDTF">2011-10-11T14:54:00Z</dcterms:modified>
</cp:coreProperties>
</file>